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91FD" w14:textId="77777777" w:rsidR="008237C6" w:rsidRDefault="005D1A09">
      <w:r>
        <w:t>Carte puissance</w:t>
      </w:r>
    </w:p>
    <w:p w14:paraId="222254A8" w14:textId="77777777" w:rsidR="005D1A09" w:rsidRDefault="005D1A09">
      <w:r>
        <w:t>Remarques :</w:t>
      </w:r>
    </w:p>
    <w:p w14:paraId="1A166EED" w14:textId="77777777" w:rsidR="00FA6CF6" w:rsidRDefault="00FA6CF6" w:rsidP="005D1A09">
      <w:pPr>
        <w:pStyle w:val="ListParagraph"/>
        <w:numPr>
          <w:ilvl w:val="0"/>
          <w:numId w:val="1"/>
        </w:numPr>
      </w:pPr>
      <w:r>
        <w:t>La carte est dense et il y a beaucoup de puissance à dissiper. Je n’ai pas encore eu le temps de contrôler cette partie.</w:t>
      </w:r>
    </w:p>
    <w:p w14:paraId="69AA2EEB" w14:textId="77777777" w:rsidR="006E18A2" w:rsidRDefault="006E18A2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40"/>
        <w:gridCol w:w="855"/>
        <w:gridCol w:w="6898"/>
        <w:gridCol w:w="1305"/>
      </w:tblGrid>
      <w:tr w:rsidR="00ED3B38" w14:paraId="0D7ACE6A" w14:textId="77777777" w:rsidTr="00B66855">
        <w:tc>
          <w:tcPr>
            <w:tcW w:w="440" w:type="dxa"/>
            <w:vAlign w:val="center"/>
          </w:tcPr>
          <w:p w14:paraId="40D6EFBF" w14:textId="77777777" w:rsidR="00ED3B38" w:rsidRDefault="00ED3B38" w:rsidP="00ED3B38">
            <w:r>
              <w:t>#</w:t>
            </w:r>
          </w:p>
        </w:tc>
        <w:tc>
          <w:tcPr>
            <w:tcW w:w="855" w:type="dxa"/>
            <w:vAlign w:val="center"/>
          </w:tcPr>
          <w:p w14:paraId="10B84E54" w14:textId="77777777" w:rsidR="00ED3B38" w:rsidRPr="00075E07" w:rsidRDefault="00ED3B38" w:rsidP="00ED3B38">
            <w:r w:rsidRPr="00075E07">
              <w:t>Quand</w:t>
            </w:r>
          </w:p>
        </w:tc>
        <w:tc>
          <w:tcPr>
            <w:tcW w:w="7315" w:type="dxa"/>
            <w:vAlign w:val="center"/>
          </w:tcPr>
          <w:p w14:paraId="09A19B20" w14:textId="77777777" w:rsidR="00ED3B38" w:rsidRDefault="00ED3B38" w:rsidP="00ED3B38">
            <w:r>
              <w:t>Quoi</w:t>
            </w:r>
          </w:p>
        </w:tc>
        <w:tc>
          <w:tcPr>
            <w:tcW w:w="888" w:type="dxa"/>
            <w:vAlign w:val="center"/>
          </w:tcPr>
          <w:p w14:paraId="17C8CD5B" w14:textId="77777777" w:rsidR="00ED3B38" w:rsidRDefault="00ED3B38" w:rsidP="00ED3B38">
            <w:r>
              <w:t>Résolut</w:t>
            </w:r>
          </w:p>
        </w:tc>
      </w:tr>
      <w:tr w:rsidR="00ED3B38" w14:paraId="57926A9E" w14:textId="77777777" w:rsidTr="00B66855">
        <w:tc>
          <w:tcPr>
            <w:tcW w:w="440" w:type="dxa"/>
            <w:vAlign w:val="center"/>
          </w:tcPr>
          <w:p w14:paraId="3B4D6E62" w14:textId="77777777" w:rsidR="00ED3B38" w:rsidRDefault="00ED3B38" w:rsidP="00ED3B38">
            <w:r>
              <w:t>1</w:t>
            </w:r>
          </w:p>
        </w:tc>
        <w:tc>
          <w:tcPr>
            <w:tcW w:w="855" w:type="dxa"/>
            <w:vAlign w:val="center"/>
          </w:tcPr>
          <w:p w14:paraId="24907015" w14:textId="77777777" w:rsidR="00ED3B38" w:rsidRPr="00075E07" w:rsidRDefault="00ED3B38" w:rsidP="00ED3B38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54289E3C" w14:textId="77777777" w:rsidR="00ED3B38" w:rsidRDefault="00ED3B38" w:rsidP="00ED3B38">
            <w:r w:rsidRPr="00193978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4BFD132" wp14:editId="3DC93618">
                  <wp:simplePos x="0" y="0"/>
                  <wp:positionH relativeFrom="column">
                    <wp:posOffset>14019</wp:posOffset>
                  </wp:positionH>
                  <wp:positionV relativeFrom="paragraph">
                    <wp:posOffset>52950</wp:posOffset>
                  </wp:positionV>
                  <wp:extent cx="1036800" cy="1490400"/>
                  <wp:effectExtent l="0" t="0" r="0" b="0"/>
                  <wp:wrapTight wrapText="right">
                    <wp:wrapPolygon edited="0">
                      <wp:start x="0" y="0"/>
                      <wp:lineTo x="0" y="21259"/>
                      <wp:lineTo x="21044" y="21259"/>
                      <wp:lineTo x="2104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4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4B3E03" w14:textId="77777777" w:rsidR="00ED3B38" w:rsidRDefault="00ED3B38" w:rsidP="00ED3B38">
            <w:r>
              <w:t>Les pistes pour les signaux I2C ne peuvent pas aller sur la couche GND car elles auront un mauvais découplage.</w:t>
            </w:r>
          </w:p>
          <w:p w14:paraId="2296C73E" w14:textId="77777777" w:rsidR="00ED3B38" w:rsidRDefault="00ED3B38" w:rsidP="00ED3B38"/>
          <w:p w14:paraId="0D665A50" w14:textId="77777777" w:rsidR="00ED3B38" w:rsidRDefault="00ED3B38" w:rsidP="00ED3B38">
            <w:r>
              <w:t xml:space="preserve">De plus, cela vous crée une fente qui va vous générer du bruit sur les courants de retour. </w:t>
            </w:r>
          </w:p>
        </w:tc>
        <w:tc>
          <w:tcPr>
            <w:tcW w:w="888" w:type="dxa"/>
            <w:vAlign w:val="center"/>
          </w:tcPr>
          <w:p w14:paraId="2AA358CD" w14:textId="7114D885" w:rsidR="00ED3B38" w:rsidRDefault="00980948" w:rsidP="00ED3B38">
            <w:r>
              <w:t>Supprimé</w:t>
            </w:r>
          </w:p>
        </w:tc>
      </w:tr>
      <w:tr w:rsidR="005D1A09" w14:paraId="300C80A4" w14:textId="77777777" w:rsidTr="00B66855">
        <w:tc>
          <w:tcPr>
            <w:tcW w:w="440" w:type="dxa"/>
            <w:vAlign w:val="center"/>
          </w:tcPr>
          <w:p w14:paraId="27110771" w14:textId="77777777" w:rsidR="005D1A09" w:rsidRDefault="005D1A09" w:rsidP="005D1A09">
            <w:r>
              <w:t>2</w:t>
            </w:r>
          </w:p>
        </w:tc>
        <w:tc>
          <w:tcPr>
            <w:tcW w:w="855" w:type="dxa"/>
            <w:vAlign w:val="center"/>
          </w:tcPr>
          <w:p w14:paraId="53573DEF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54EFE964" w14:textId="77777777" w:rsidR="005D1A09" w:rsidRDefault="005D1A09" w:rsidP="005D1A09"/>
          <w:p w14:paraId="12D98CEE" w14:textId="77777777" w:rsidR="005D1A09" w:rsidRDefault="005D1A09" w:rsidP="005D1A09">
            <w:r w:rsidRPr="00742BC2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6B2D02C5" wp14:editId="38D0276B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3632</wp:posOffset>
                  </wp:positionV>
                  <wp:extent cx="1479600" cy="1623600"/>
                  <wp:effectExtent l="0" t="0" r="6350" b="0"/>
                  <wp:wrapTight wrapText="bothSides">
                    <wp:wrapPolygon edited="0">
                      <wp:start x="0" y="0"/>
                      <wp:lineTo x="0" y="21296"/>
                      <wp:lineTo x="21415" y="21296"/>
                      <wp:lineTo x="21415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ette piste aussi vous crée une fente dans le plan de masse ce qui n’est vraiment pas bien.</w:t>
            </w:r>
          </w:p>
          <w:p w14:paraId="3F0033A5" w14:textId="77777777" w:rsidR="005D1A09" w:rsidRDefault="005D1A09" w:rsidP="005D1A09"/>
          <w:p w14:paraId="05CA08BA" w14:textId="77777777" w:rsidR="005D1A09" w:rsidRDefault="005D1A09" w:rsidP="005D1A09"/>
          <w:p w14:paraId="32BD7B7F" w14:textId="77777777" w:rsidR="005D1A09" w:rsidRDefault="005D1A09" w:rsidP="005D1A09"/>
        </w:tc>
        <w:tc>
          <w:tcPr>
            <w:tcW w:w="888" w:type="dxa"/>
            <w:vAlign w:val="center"/>
          </w:tcPr>
          <w:p w14:paraId="2A378C42" w14:textId="39ADFA01" w:rsidR="005D1A09" w:rsidRDefault="00980948" w:rsidP="005D1A09">
            <w:r>
              <w:t>Pas le choix, plus de place</w:t>
            </w:r>
          </w:p>
        </w:tc>
      </w:tr>
      <w:tr w:rsidR="005D1A09" w14:paraId="1770C866" w14:textId="77777777" w:rsidTr="00B66855">
        <w:tc>
          <w:tcPr>
            <w:tcW w:w="440" w:type="dxa"/>
            <w:vAlign w:val="center"/>
          </w:tcPr>
          <w:p w14:paraId="6AAFE40D" w14:textId="77777777" w:rsidR="005D1A09" w:rsidRDefault="005D1A09" w:rsidP="005D1A09">
            <w:r>
              <w:t>3</w:t>
            </w:r>
          </w:p>
        </w:tc>
        <w:tc>
          <w:tcPr>
            <w:tcW w:w="855" w:type="dxa"/>
            <w:vAlign w:val="center"/>
          </w:tcPr>
          <w:p w14:paraId="78CCA3B5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5DB1408D" w14:textId="77777777" w:rsidR="005D1A09" w:rsidRDefault="005D1A09" w:rsidP="005D1A09"/>
          <w:p w14:paraId="74064D57" w14:textId="77777777" w:rsidR="005D1A09" w:rsidRDefault="005D1A09" w:rsidP="005D1A09">
            <w:r w:rsidRPr="00A26E53"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2485046C" wp14:editId="1E0760D4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203</wp:posOffset>
                  </wp:positionV>
                  <wp:extent cx="1649873" cy="986876"/>
                  <wp:effectExtent l="0" t="0" r="7620" b="3810"/>
                  <wp:wrapTight wrapText="bothSides">
                    <wp:wrapPolygon edited="0">
                      <wp:start x="0" y="0"/>
                      <wp:lineTo x="0" y="21266"/>
                      <wp:lineTo x="21450" y="21266"/>
                      <wp:lineTo x="21450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73" cy="98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ci, tout le courant de retour va passer par 1 via.</w:t>
            </w:r>
          </w:p>
          <w:p w14:paraId="30D206EE" w14:textId="77777777" w:rsidR="005D1A09" w:rsidRDefault="005D1A09" w:rsidP="005D1A09"/>
          <w:p w14:paraId="0460A9E9" w14:textId="77777777" w:rsidR="005D1A09" w:rsidRDefault="005D1A09" w:rsidP="005D1A09"/>
          <w:p w14:paraId="0B631422" w14:textId="77777777" w:rsidR="005D1A09" w:rsidRDefault="005D1A09" w:rsidP="005D1A09"/>
        </w:tc>
        <w:tc>
          <w:tcPr>
            <w:tcW w:w="888" w:type="dxa"/>
            <w:vAlign w:val="center"/>
          </w:tcPr>
          <w:p w14:paraId="73081093" w14:textId="119490B7" w:rsidR="005D1A09" w:rsidRDefault="00980948" w:rsidP="005D1A09">
            <w:r>
              <w:t>Corrigé</w:t>
            </w:r>
          </w:p>
        </w:tc>
      </w:tr>
      <w:tr w:rsidR="005D1A09" w14:paraId="3718E302" w14:textId="77777777" w:rsidTr="00B66855">
        <w:tc>
          <w:tcPr>
            <w:tcW w:w="440" w:type="dxa"/>
            <w:vAlign w:val="center"/>
          </w:tcPr>
          <w:p w14:paraId="5CC4A13B" w14:textId="77777777" w:rsidR="005D1A09" w:rsidRDefault="005D1A09" w:rsidP="005D1A09">
            <w:r>
              <w:t>4</w:t>
            </w:r>
          </w:p>
        </w:tc>
        <w:tc>
          <w:tcPr>
            <w:tcW w:w="855" w:type="dxa"/>
            <w:vAlign w:val="center"/>
          </w:tcPr>
          <w:p w14:paraId="7E6A4CC4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4F0FF077" w14:textId="77777777" w:rsidR="005D1A09" w:rsidRDefault="005D1A09" w:rsidP="005D1A09"/>
          <w:p w14:paraId="3188E969" w14:textId="77777777" w:rsidR="005D1A09" w:rsidRDefault="005D1A09" w:rsidP="005D1A09">
            <w:r w:rsidRPr="007157C4"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1C1A6455" wp14:editId="3B87D703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1854</wp:posOffset>
                  </wp:positionV>
                  <wp:extent cx="925910" cy="556308"/>
                  <wp:effectExtent l="0" t="0" r="7620" b="0"/>
                  <wp:wrapTight wrapText="bothSides">
                    <wp:wrapPolygon edited="0">
                      <wp:start x="0" y="0"/>
                      <wp:lineTo x="0" y="20712"/>
                      <wp:lineTo x="21333" y="20712"/>
                      <wp:lineTo x="21333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10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Vous utilisez des vias in pad pour les petits compos</w:t>
            </w:r>
            <w:r w:rsidR="00075E07">
              <w:t>ants</w:t>
            </w:r>
            <w:r>
              <w:t>, vous devrez donc faire attention si c’est du montage au four.</w:t>
            </w:r>
          </w:p>
          <w:p w14:paraId="6C6F355D" w14:textId="77777777" w:rsidR="005D1A09" w:rsidRDefault="005D1A09" w:rsidP="005D1A09"/>
        </w:tc>
        <w:tc>
          <w:tcPr>
            <w:tcW w:w="888" w:type="dxa"/>
            <w:vAlign w:val="center"/>
          </w:tcPr>
          <w:p w14:paraId="015F10EC" w14:textId="067B455E" w:rsidR="005D1A09" w:rsidRDefault="00980948" w:rsidP="005D1A09">
            <w:r>
              <w:t>Sera monté à la main. Pas de soucis avec des trous de 0.25</w:t>
            </w:r>
          </w:p>
        </w:tc>
      </w:tr>
      <w:tr w:rsidR="005D1A09" w14:paraId="1C13638C" w14:textId="77777777" w:rsidTr="00B66855">
        <w:tc>
          <w:tcPr>
            <w:tcW w:w="440" w:type="dxa"/>
            <w:vAlign w:val="center"/>
          </w:tcPr>
          <w:p w14:paraId="50C9A330" w14:textId="77777777" w:rsidR="005D1A09" w:rsidRDefault="005D1A09" w:rsidP="005D1A09">
            <w:r>
              <w:t>5</w:t>
            </w:r>
          </w:p>
        </w:tc>
        <w:tc>
          <w:tcPr>
            <w:tcW w:w="855" w:type="dxa"/>
            <w:vAlign w:val="center"/>
          </w:tcPr>
          <w:p w14:paraId="6286371C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51FD22BC" w14:textId="77777777" w:rsidR="005D1A09" w:rsidRDefault="005D1A09" w:rsidP="005D1A09"/>
          <w:p w14:paraId="772A5FE8" w14:textId="77777777" w:rsidR="005D1A09" w:rsidRDefault="005D1A09" w:rsidP="005D1A09">
            <w:r w:rsidRPr="00031486">
              <w:rPr>
                <w:noProof/>
              </w:rPr>
              <w:drawing>
                <wp:inline distT="0" distB="0" distL="0" distR="0" wp14:anchorId="65506887" wp14:editId="58C6E619">
                  <wp:extent cx="1059604" cy="1301799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74" cy="131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upprimer les zones de cuivres non connectées, cela vous évitera des antennes.</w:t>
            </w:r>
          </w:p>
          <w:p w14:paraId="2FAE50C7" w14:textId="77777777" w:rsidR="005D1A09" w:rsidRDefault="005D1A09" w:rsidP="005D1A09"/>
        </w:tc>
        <w:tc>
          <w:tcPr>
            <w:tcW w:w="888" w:type="dxa"/>
            <w:vAlign w:val="center"/>
          </w:tcPr>
          <w:p w14:paraId="4D5DA1C2" w14:textId="4D882CBE" w:rsidR="005D1A09" w:rsidRDefault="00980948" w:rsidP="005D1A09">
            <w:r>
              <w:t>Corrigé</w:t>
            </w:r>
          </w:p>
        </w:tc>
      </w:tr>
      <w:tr w:rsidR="005D1A09" w14:paraId="32D0CCF9" w14:textId="77777777" w:rsidTr="00B66855">
        <w:tc>
          <w:tcPr>
            <w:tcW w:w="440" w:type="dxa"/>
            <w:vAlign w:val="center"/>
          </w:tcPr>
          <w:p w14:paraId="2EDEC40F" w14:textId="77777777" w:rsidR="005D1A09" w:rsidRDefault="005D1A09" w:rsidP="005D1A09">
            <w:r>
              <w:lastRenderedPageBreak/>
              <w:t>6</w:t>
            </w:r>
          </w:p>
        </w:tc>
        <w:tc>
          <w:tcPr>
            <w:tcW w:w="855" w:type="dxa"/>
            <w:vAlign w:val="center"/>
          </w:tcPr>
          <w:p w14:paraId="331430E4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28A47292" w14:textId="77777777" w:rsidR="005D1A09" w:rsidRDefault="005D1A09" w:rsidP="005D1A09"/>
          <w:p w14:paraId="47CC196A" w14:textId="77777777" w:rsidR="005D1A09" w:rsidRDefault="005D1A09" w:rsidP="005D1A09">
            <w:r w:rsidRPr="008F49B5"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61762BDD" wp14:editId="0D7DB4E0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610</wp:posOffset>
                  </wp:positionV>
                  <wp:extent cx="3391194" cy="17337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79" y="21363"/>
                      <wp:lineTo x="21479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17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e plan de masse est relié uniquement par un seul via. Ce qui veut dire que le plan n’aura pas la même équipotentialité que la couche de masse.</w:t>
            </w:r>
          </w:p>
          <w:p w14:paraId="7BF7D132" w14:textId="77777777" w:rsidR="005D1A09" w:rsidRDefault="005D1A09" w:rsidP="005D1A09"/>
        </w:tc>
        <w:tc>
          <w:tcPr>
            <w:tcW w:w="888" w:type="dxa"/>
            <w:vAlign w:val="center"/>
          </w:tcPr>
          <w:p w14:paraId="6D215543" w14:textId="713F74C1" w:rsidR="005D1A09" w:rsidRDefault="00980948" w:rsidP="005D1A09">
            <w:r>
              <w:t>Corrigé</w:t>
            </w:r>
          </w:p>
        </w:tc>
      </w:tr>
      <w:tr w:rsidR="005D1A09" w14:paraId="6576C9D1" w14:textId="77777777" w:rsidTr="00B66855">
        <w:tc>
          <w:tcPr>
            <w:tcW w:w="440" w:type="dxa"/>
            <w:vAlign w:val="center"/>
          </w:tcPr>
          <w:p w14:paraId="0F543A03" w14:textId="77777777" w:rsidR="005D1A09" w:rsidRDefault="005D1A09" w:rsidP="005D1A09">
            <w:r>
              <w:t>7</w:t>
            </w:r>
          </w:p>
        </w:tc>
        <w:tc>
          <w:tcPr>
            <w:tcW w:w="855" w:type="dxa"/>
            <w:vAlign w:val="center"/>
          </w:tcPr>
          <w:p w14:paraId="2D42387E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607E047A" w14:textId="77777777" w:rsidR="005D1A09" w:rsidRDefault="005D1A09" w:rsidP="005D1A09">
            <w:r w:rsidRPr="00EB7D0E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2A90A4F5" wp14:editId="0A150B9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0</wp:posOffset>
                  </wp:positionV>
                  <wp:extent cx="1148080" cy="1008380"/>
                  <wp:effectExtent l="0" t="0" r="0" b="1270"/>
                  <wp:wrapTight wrapText="bothSides">
                    <wp:wrapPolygon edited="0">
                      <wp:start x="0" y="0"/>
                      <wp:lineTo x="0" y="21219"/>
                      <wp:lineTo x="21146" y="21219"/>
                      <wp:lineTo x="2114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7E99D4" w14:textId="77777777" w:rsidR="005D1A09" w:rsidRDefault="005D1A09" w:rsidP="005D1A09"/>
          <w:p w14:paraId="5CE04E3A" w14:textId="77777777" w:rsidR="005D1A09" w:rsidRDefault="005D1A09" w:rsidP="005D1A09">
            <w:r>
              <w:t>Il manque des vias GND dans cette zone vers les gros pads des condos.</w:t>
            </w:r>
          </w:p>
          <w:p w14:paraId="2425FCB6" w14:textId="77777777" w:rsidR="005D1A09" w:rsidRDefault="005D1A09" w:rsidP="005D1A09"/>
          <w:p w14:paraId="605C8C56" w14:textId="77777777" w:rsidR="005D1A09" w:rsidRDefault="005D1A09" w:rsidP="005D1A09"/>
          <w:p w14:paraId="59809E40" w14:textId="77777777" w:rsidR="005D1A09" w:rsidRDefault="005D1A09" w:rsidP="005D1A09"/>
        </w:tc>
        <w:tc>
          <w:tcPr>
            <w:tcW w:w="888" w:type="dxa"/>
            <w:vAlign w:val="center"/>
          </w:tcPr>
          <w:p w14:paraId="3643E361" w14:textId="728B1567" w:rsidR="005D1A09" w:rsidRDefault="00980948" w:rsidP="005D1A09">
            <w:r>
              <w:t>Corrigé</w:t>
            </w:r>
          </w:p>
        </w:tc>
      </w:tr>
      <w:tr w:rsidR="005D1A09" w14:paraId="472E5D6D" w14:textId="77777777" w:rsidTr="00B66855">
        <w:tc>
          <w:tcPr>
            <w:tcW w:w="440" w:type="dxa"/>
            <w:vAlign w:val="center"/>
          </w:tcPr>
          <w:p w14:paraId="19293F01" w14:textId="77777777" w:rsidR="005D1A09" w:rsidRDefault="005D1A09" w:rsidP="005D1A09">
            <w:r>
              <w:t>8</w:t>
            </w:r>
          </w:p>
        </w:tc>
        <w:tc>
          <w:tcPr>
            <w:tcW w:w="855" w:type="dxa"/>
            <w:vAlign w:val="center"/>
          </w:tcPr>
          <w:p w14:paraId="5E62C84D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0EAB21FE" w14:textId="77777777" w:rsidR="005D1A09" w:rsidRDefault="005D1A09" w:rsidP="005D1A09">
            <w:r w:rsidRPr="00466325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646A8FB9" wp14:editId="67188D5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4480</wp:posOffset>
                  </wp:positionV>
                  <wp:extent cx="826135" cy="835025"/>
                  <wp:effectExtent l="0" t="0" r="0" b="3175"/>
                  <wp:wrapTight wrapText="bothSides">
                    <wp:wrapPolygon edited="0">
                      <wp:start x="0" y="0"/>
                      <wp:lineTo x="0" y="21189"/>
                      <wp:lineTo x="20919" y="21189"/>
                      <wp:lineTo x="20919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43D5F4" w14:textId="77777777" w:rsidR="005D1A09" w:rsidRDefault="005D1A09" w:rsidP="005D1A09"/>
          <w:p w14:paraId="0373D2D4" w14:textId="77777777" w:rsidR="005D1A09" w:rsidRDefault="005D1A09" w:rsidP="005D1A09">
            <w:r>
              <w:t>Je pense que ces erreurs sont dues au fait que c’est une version intermédiaire.</w:t>
            </w:r>
          </w:p>
          <w:p w14:paraId="0D6BB2AF" w14:textId="77777777" w:rsidR="005D1A09" w:rsidRDefault="005D1A09" w:rsidP="005D1A09"/>
          <w:p w14:paraId="77B2A8BB" w14:textId="77777777" w:rsidR="005D1A09" w:rsidRDefault="005D1A09" w:rsidP="005D1A09"/>
        </w:tc>
        <w:tc>
          <w:tcPr>
            <w:tcW w:w="888" w:type="dxa"/>
            <w:vAlign w:val="center"/>
          </w:tcPr>
          <w:p w14:paraId="1C0000E0" w14:textId="38A23D69" w:rsidR="005D1A09" w:rsidRDefault="00980948" w:rsidP="005D1A09">
            <w:r>
              <w:t>Corrigé</w:t>
            </w:r>
          </w:p>
        </w:tc>
      </w:tr>
      <w:tr w:rsidR="005D1A09" w14:paraId="7D135F21" w14:textId="77777777" w:rsidTr="00B66855">
        <w:tc>
          <w:tcPr>
            <w:tcW w:w="440" w:type="dxa"/>
            <w:vAlign w:val="center"/>
          </w:tcPr>
          <w:p w14:paraId="58C30672" w14:textId="77777777" w:rsidR="005D1A09" w:rsidRDefault="005D1A09" w:rsidP="005D1A09">
            <w:r>
              <w:t>9</w:t>
            </w:r>
          </w:p>
        </w:tc>
        <w:tc>
          <w:tcPr>
            <w:tcW w:w="855" w:type="dxa"/>
            <w:vAlign w:val="center"/>
          </w:tcPr>
          <w:p w14:paraId="4CDB3A2D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1153A65E" w14:textId="77777777" w:rsidR="005D1A09" w:rsidRDefault="005D1A09" w:rsidP="005D1A09">
            <w:r w:rsidRPr="0005302E"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33F21F7D" wp14:editId="6AAEC7B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8290</wp:posOffset>
                  </wp:positionV>
                  <wp:extent cx="1060450" cy="900430"/>
                  <wp:effectExtent l="0" t="0" r="6350" b="0"/>
                  <wp:wrapTight wrapText="bothSides">
                    <wp:wrapPolygon edited="0">
                      <wp:start x="0" y="0"/>
                      <wp:lineTo x="0" y="21021"/>
                      <wp:lineTo x="21341" y="21021"/>
                      <wp:lineTo x="21341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222BB4" w14:textId="77777777" w:rsidR="005D1A09" w:rsidRDefault="005D1A09" w:rsidP="005D1A09"/>
          <w:p w14:paraId="26F38424" w14:textId="77777777" w:rsidR="005D1A09" w:rsidRDefault="005D1A09" w:rsidP="005D1A09">
            <w:r>
              <w:t>Problème de plan pour le via 3.3VLTC</w:t>
            </w:r>
          </w:p>
          <w:p w14:paraId="67211432" w14:textId="77777777" w:rsidR="005D1A09" w:rsidRDefault="005D1A09" w:rsidP="005D1A09"/>
          <w:p w14:paraId="7B10A810" w14:textId="77777777" w:rsidR="005D1A09" w:rsidRDefault="005D1A09" w:rsidP="005D1A09"/>
        </w:tc>
        <w:tc>
          <w:tcPr>
            <w:tcW w:w="888" w:type="dxa"/>
            <w:vAlign w:val="center"/>
          </w:tcPr>
          <w:p w14:paraId="490C6F37" w14:textId="12C537AC" w:rsidR="005D1A09" w:rsidRDefault="00980948" w:rsidP="005D1A09">
            <w:r>
              <w:t>Suppression du 3.3VLTC</w:t>
            </w:r>
          </w:p>
        </w:tc>
      </w:tr>
      <w:tr w:rsidR="005D1A09" w14:paraId="76F8B49D" w14:textId="77777777" w:rsidTr="00B66855">
        <w:tc>
          <w:tcPr>
            <w:tcW w:w="440" w:type="dxa"/>
            <w:vAlign w:val="center"/>
          </w:tcPr>
          <w:p w14:paraId="6B356022" w14:textId="77777777" w:rsidR="005D1A09" w:rsidRDefault="005D1A09" w:rsidP="005D1A09">
            <w:r>
              <w:t>10</w:t>
            </w:r>
          </w:p>
        </w:tc>
        <w:tc>
          <w:tcPr>
            <w:tcW w:w="855" w:type="dxa"/>
            <w:vAlign w:val="center"/>
          </w:tcPr>
          <w:p w14:paraId="79B5EEF6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539D41E3" w14:textId="77777777" w:rsidR="005D1A09" w:rsidRDefault="005D1A09" w:rsidP="005D1A09"/>
          <w:p w14:paraId="52F5784E" w14:textId="77777777" w:rsidR="005D1A09" w:rsidRDefault="005D1A09" w:rsidP="005D1A09">
            <w:r w:rsidRPr="00364011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4E2F9D81" wp14:editId="13BA2D4A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3480</wp:posOffset>
                  </wp:positionV>
                  <wp:extent cx="924802" cy="897941"/>
                  <wp:effectExtent l="0" t="0" r="8890" b="0"/>
                  <wp:wrapTight wrapText="bothSides">
                    <wp:wrapPolygon edited="0">
                      <wp:start x="0" y="0"/>
                      <wp:lineTo x="0" y="21081"/>
                      <wp:lineTo x="21363" y="21081"/>
                      <wp:lineTo x="21363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02" cy="8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Zone morte</w:t>
            </w:r>
          </w:p>
          <w:p w14:paraId="2E15362F" w14:textId="77777777" w:rsidR="005D1A09" w:rsidRDefault="005D1A09" w:rsidP="005D1A09"/>
          <w:p w14:paraId="7ECC677C" w14:textId="77777777" w:rsidR="005D1A09" w:rsidRDefault="005D1A09" w:rsidP="005D1A09"/>
        </w:tc>
        <w:tc>
          <w:tcPr>
            <w:tcW w:w="888" w:type="dxa"/>
            <w:vAlign w:val="center"/>
          </w:tcPr>
          <w:p w14:paraId="02AB0C04" w14:textId="77777777" w:rsidR="005D1A09" w:rsidRDefault="005D1A09" w:rsidP="005D1A09"/>
        </w:tc>
      </w:tr>
      <w:tr w:rsidR="005D1A09" w14:paraId="460D5A31" w14:textId="77777777" w:rsidTr="00B66855">
        <w:tc>
          <w:tcPr>
            <w:tcW w:w="440" w:type="dxa"/>
            <w:vAlign w:val="center"/>
          </w:tcPr>
          <w:p w14:paraId="3E35EFF6" w14:textId="77777777" w:rsidR="005D1A09" w:rsidRDefault="005D1A09" w:rsidP="005D1A09">
            <w:r>
              <w:t>11</w:t>
            </w:r>
          </w:p>
        </w:tc>
        <w:tc>
          <w:tcPr>
            <w:tcW w:w="855" w:type="dxa"/>
            <w:vAlign w:val="center"/>
          </w:tcPr>
          <w:p w14:paraId="364383C3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5722B00C" w14:textId="77777777" w:rsidR="005D1A09" w:rsidRDefault="005D1A09" w:rsidP="005D1A09"/>
          <w:p w14:paraId="68C89EE3" w14:textId="77777777" w:rsidR="005D1A09" w:rsidRDefault="005D1A09" w:rsidP="005D1A09">
            <w:r>
              <w:t>Il faut découpler l’alimentation 3.3 sur le connecteur J15</w:t>
            </w:r>
          </w:p>
          <w:p w14:paraId="73846532" w14:textId="77777777" w:rsidR="005D1A09" w:rsidRDefault="005D1A09" w:rsidP="005D1A09"/>
        </w:tc>
        <w:tc>
          <w:tcPr>
            <w:tcW w:w="888" w:type="dxa"/>
            <w:vAlign w:val="center"/>
          </w:tcPr>
          <w:p w14:paraId="392B1D3C" w14:textId="77777777" w:rsidR="005D1A09" w:rsidRDefault="005D1A09" w:rsidP="005D1A09"/>
        </w:tc>
      </w:tr>
      <w:tr w:rsidR="005D1A09" w14:paraId="453E2145" w14:textId="77777777" w:rsidTr="00B66855">
        <w:tc>
          <w:tcPr>
            <w:tcW w:w="440" w:type="dxa"/>
            <w:vAlign w:val="center"/>
          </w:tcPr>
          <w:p w14:paraId="0949EA03" w14:textId="77777777" w:rsidR="005D1A09" w:rsidRDefault="005D1A09" w:rsidP="005D1A09">
            <w:r>
              <w:t>12</w:t>
            </w:r>
          </w:p>
        </w:tc>
        <w:tc>
          <w:tcPr>
            <w:tcW w:w="855" w:type="dxa"/>
            <w:vAlign w:val="center"/>
          </w:tcPr>
          <w:p w14:paraId="73A33141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56A58558" w14:textId="77777777" w:rsidR="005D1A09" w:rsidRDefault="005D1A09" w:rsidP="005D1A09"/>
          <w:p w14:paraId="26F96F31" w14:textId="77777777" w:rsidR="005D1A09" w:rsidRDefault="005D1A09" w:rsidP="005D1A09">
            <w:r w:rsidRPr="00DB1B10"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68683809" wp14:editId="013AAE67">
                  <wp:simplePos x="0" y="0"/>
                  <wp:positionH relativeFrom="column">
                    <wp:posOffset>-1761490</wp:posOffset>
                  </wp:positionH>
                  <wp:positionV relativeFrom="paragraph">
                    <wp:posOffset>1270</wp:posOffset>
                  </wp:positionV>
                  <wp:extent cx="1732915" cy="1145540"/>
                  <wp:effectExtent l="0" t="0" r="635" b="0"/>
                  <wp:wrapTight wrapText="bothSides">
                    <wp:wrapPolygon edited="0">
                      <wp:start x="0" y="0"/>
                      <wp:lineTo x="0" y="21193"/>
                      <wp:lineTo x="21370" y="21193"/>
                      <wp:lineTo x="21370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ne partie de la zone 3.3 n’est pas bien alimentée à cause des coupures dans le plan.</w:t>
            </w:r>
          </w:p>
          <w:p w14:paraId="4A2B65B2" w14:textId="77777777" w:rsidR="005D1A09" w:rsidRDefault="005D1A09" w:rsidP="005D1A09">
            <w:r>
              <w:t>Le parcourt du courant pour le connecteur J15 n’est pas bon.</w:t>
            </w:r>
          </w:p>
          <w:p w14:paraId="7DE92EA8" w14:textId="77777777" w:rsidR="005D1A09" w:rsidRDefault="005D1A09" w:rsidP="005D1A09">
            <w:r>
              <w:lastRenderedPageBreak/>
              <w:t>Il faut faire une continuité de plan dans la zone indiquée par l’ovale.</w:t>
            </w:r>
          </w:p>
          <w:p w14:paraId="75AFF0CB" w14:textId="77777777" w:rsidR="005D1A09" w:rsidRDefault="005D1A09" w:rsidP="005D1A09"/>
        </w:tc>
        <w:tc>
          <w:tcPr>
            <w:tcW w:w="888" w:type="dxa"/>
            <w:vAlign w:val="center"/>
          </w:tcPr>
          <w:p w14:paraId="79B58F0F" w14:textId="77777777" w:rsidR="005D1A09" w:rsidRDefault="005D1A09" w:rsidP="005D1A09"/>
        </w:tc>
      </w:tr>
      <w:tr w:rsidR="005D1A09" w14:paraId="4E4DA24D" w14:textId="77777777" w:rsidTr="00B66855">
        <w:tc>
          <w:tcPr>
            <w:tcW w:w="440" w:type="dxa"/>
            <w:vAlign w:val="center"/>
          </w:tcPr>
          <w:p w14:paraId="7B8F206A" w14:textId="77777777" w:rsidR="005D1A09" w:rsidRDefault="005D1A09" w:rsidP="005D1A09">
            <w:r>
              <w:t>13</w:t>
            </w:r>
          </w:p>
        </w:tc>
        <w:tc>
          <w:tcPr>
            <w:tcW w:w="855" w:type="dxa"/>
            <w:vAlign w:val="center"/>
          </w:tcPr>
          <w:p w14:paraId="3CDB863B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4CB96BDC" w14:textId="77777777" w:rsidR="005D1A09" w:rsidRDefault="005D1A09" w:rsidP="005D1A09"/>
          <w:p w14:paraId="006BBC61" w14:textId="77777777" w:rsidR="005D1A09" w:rsidRDefault="005D1A09" w:rsidP="005D1A09">
            <w:r w:rsidRPr="00E123B3"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434165EE" wp14:editId="3EF0445D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2286</wp:posOffset>
                  </wp:positionV>
                  <wp:extent cx="664837" cy="415747"/>
                  <wp:effectExtent l="0" t="0" r="2540" b="3810"/>
                  <wp:wrapTight wrapText="bothSides">
                    <wp:wrapPolygon edited="0">
                      <wp:start x="0" y="0"/>
                      <wp:lineTo x="0" y="20807"/>
                      <wp:lineTo x="21063" y="20807"/>
                      <wp:lineTo x="21063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37" cy="41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l reste de la sérigraphie sur les pads. À contrôler pour le check final.</w:t>
            </w:r>
          </w:p>
          <w:p w14:paraId="40268677" w14:textId="77777777" w:rsidR="005D1A09" w:rsidRDefault="005D1A09" w:rsidP="005D1A09"/>
        </w:tc>
        <w:tc>
          <w:tcPr>
            <w:tcW w:w="888" w:type="dxa"/>
            <w:vAlign w:val="center"/>
          </w:tcPr>
          <w:p w14:paraId="21016A09" w14:textId="0BDA1197" w:rsidR="005D1A09" w:rsidRDefault="00980948" w:rsidP="005D1A09">
            <w:r>
              <w:t>Resolu</w:t>
            </w:r>
          </w:p>
        </w:tc>
      </w:tr>
      <w:tr w:rsidR="005D1A09" w14:paraId="355FFBC8" w14:textId="77777777" w:rsidTr="00B66855">
        <w:tc>
          <w:tcPr>
            <w:tcW w:w="440" w:type="dxa"/>
            <w:vAlign w:val="center"/>
          </w:tcPr>
          <w:p w14:paraId="1358454F" w14:textId="77777777" w:rsidR="005D1A09" w:rsidRDefault="005D1A09" w:rsidP="005D1A09">
            <w:r>
              <w:t>14</w:t>
            </w:r>
          </w:p>
        </w:tc>
        <w:tc>
          <w:tcPr>
            <w:tcW w:w="855" w:type="dxa"/>
            <w:vAlign w:val="center"/>
          </w:tcPr>
          <w:p w14:paraId="3C67994D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6D710240" w14:textId="77777777" w:rsidR="005D1A09" w:rsidRDefault="005D1A09" w:rsidP="005D1A09"/>
          <w:p w14:paraId="237044F1" w14:textId="77777777" w:rsidR="005D1A09" w:rsidRDefault="005D1A09" w:rsidP="005D1A09">
            <w:r w:rsidRPr="00313A38"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227B6E1E" wp14:editId="743C2F90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2007</wp:posOffset>
                  </wp:positionV>
                  <wp:extent cx="850612" cy="599237"/>
                  <wp:effectExtent l="0" t="0" r="6985" b="0"/>
                  <wp:wrapTight wrapText="bothSides">
                    <wp:wrapPolygon edited="0">
                      <wp:start x="0" y="0"/>
                      <wp:lineTo x="0" y="20615"/>
                      <wp:lineTo x="21294" y="20615"/>
                      <wp:lineTo x="21294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12" cy="59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Forme étrange sur la piste du I2C en bas de la carte.</w:t>
            </w:r>
          </w:p>
          <w:p w14:paraId="25119669" w14:textId="77777777" w:rsidR="005D1A09" w:rsidRDefault="005D1A09" w:rsidP="005D1A09">
            <w:r>
              <w:t>Voir s'il serait possible de séparer un peu les pistes</w:t>
            </w:r>
          </w:p>
          <w:p w14:paraId="2EC41136" w14:textId="77777777" w:rsidR="005D1A09" w:rsidRDefault="005D1A09" w:rsidP="005D1A09"/>
        </w:tc>
        <w:tc>
          <w:tcPr>
            <w:tcW w:w="888" w:type="dxa"/>
            <w:vAlign w:val="center"/>
          </w:tcPr>
          <w:p w14:paraId="32D52101" w14:textId="398720C5" w:rsidR="005D1A09" w:rsidRDefault="00980948" w:rsidP="005D1A09">
            <w:r>
              <w:t>Resolu</w:t>
            </w:r>
          </w:p>
        </w:tc>
      </w:tr>
      <w:tr w:rsidR="005D1A09" w14:paraId="6F823DDB" w14:textId="77777777" w:rsidTr="00B66855">
        <w:tc>
          <w:tcPr>
            <w:tcW w:w="440" w:type="dxa"/>
            <w:vAlign w:val="center"/>
          </w:tcPr>
          <w:p w14:paraId="3E4AE805" w14:textId="77777777" w:rsidR="005D1A09" w:rsidRDefault="005D1A09" w:rsidP="005D1A09">
            <w:r>
              <w:t>15</w:t>
            </w:r>
          </w:p>
        </w:tc>
        <w:tc>
          <w:tcPr>
            <w:tcW w:w="855" w:type="dxa"/>
            <w:vAlign w:val="center"/>
          </w:tcPr>
          <w:p w14:paraId="5AB3E2C7" w14:textId="77777777"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420FD9C3" w14:textId="77777777" w:rsidR="005D1A09" w:rsidRDefault="005D1A09" w:rsidP="005D1A09"/>
          <w:p w14:paraId="7521F623" w14:textId="77777777" w:rsidR="005D1A09" w:rsidRDefault="005D1A09" w:rsidP="005D1A09">
            <w:r w:rsidRPr="00FD4F34"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43F9B022" wp14:editId="5CE6D5E7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635</wp:posOffset>
                  </wp:positionV>
                  <wp:extent cx="2011854" cy="727773"/>
                  <wp:effectExtent l="0" t="0" r="7620" b="0"/>
                  <wp:wrapTight wrapText="bothSides">
                    <wp:wrapPolygon edited="0">
                      <wp:start x="0" y="0"/>
                      <wp:lineTo x="0" y="20921"/>
                      <wp:lineTo x="21477" y="20921"/>
                      <wp:lineTo x="21477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7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l est possible d’écarter un peu les pistes pour la communication</w:t>
            </w:r>
            <w:r w:rsidR="00AA4C59">
              <w:t xml:space="preserve"> (I2C)</w:t>
            </w:r>
            <w:r>
              <w:t xml:space="preserve"> pour limiter le couplage.</w:t>
            </w:r>
          </w:p>
          <w:p w14:paraId="32EC96ED" w14:textId="77777777" w:rsidR="005D1A09" w:rsidRDefault="005D1A09" w:rsidP="005D1A09"/>
          <w:p w14:paraId="3966BF77" w14:textId="77777777" w:rsidR="00D674EF" w:rsidRDefault="00D674EF" w:rsidP="005D1A09"/>
        </w:tc>
        <w:tc>
          <w:tcPr>
            <w:tcW w:w="888" w:type="dxa"/>
            <w:vAlign w:val="center"/>
          </w:tcPr>
          <w:p w14:paraId="35CC0901" w14:textId="77777777" w:rsidR="005D1A09" w:rsidRDefault="005D1A09" w:rsidP="005D1A09"/>
        </w:tc>
      </w:tr>
      <w:tr w:rsidR="00EB444C" w14:paraId="3843E314" w14:textId="77777777" w:rsidTr="00B66855">
        <w:tc>
          <w:tcPr>
            <w:tcW w:w="440" w:type="dxa"/>
            <w:vAlign w:val="center"/>
          </w:tcPr>
          <w:p w14:paraId="728BFA3C" w14:textId="77777777" w:rsidR="00EB444C" w:rsidRDefault="00EB444C" w:rsidP="00EB444C">
            <w:r>
              <w:t>16</w:t>
            </w:r>
          </w:p>
        </w:tc>
        <w:tc>
          <w:tcPr>
            <w:tcW w:w="855" w:type="dxa"/>
            <w:vAlign w:val="center"/>
          </w:tcPr>
          <w:p w14:paraId="7F0BBD6A" w14:textId="77777777"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006E81D3" w14:textId="77777777" w:rsidR="00EB444C" w:rsidRDefault="00EB444C" w:rsidP="00EB444C">
            <w:r w:rsidRPr="00575719">
              <w:rPr>
                <w:noProof/>
              </w:rPr>
              <w:drawing>
                <wp:inline distT="0" distB="0" distL="0" distR="0" wp14:anchorId="1EA8D8AF" wp14:editId="4E8D7C47">
                  <wp:extent cx="1459320" cy="523728"/>
                  <wp:effectExtent l="0" t="0" r="762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58" cy="52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ttention petite piste au top par rapport au bottom</w:t>
            </w:r>
          </w:p>
        </w:tc>
        <w:tc>
          <w:tcPr>
            <w:tcW w:w="888" w:type="dxa"/>
            <w:vAlign w:val="center"/>
          </w:tcPr>
          <w:p w14:paraId="2A7727F0" w14:textId="55349175" w:rsidR="00EB444C" w:rsidRDefault="00980948" w:rsidP="00EB444C">
            <w:r>
              <w:t>Agrandi</w:t>
            </w:r>
          </w:p>
        </w:tc>
      </w:tr>
      <w:tr w:rsidR="00EB444C" w14:paraId="2BCC3515" w14:textId="77777777" w:rsidTr="00B66855">
        <w:tc>
          <w:tcPr>
            <w:tcW w:w="440" w:type="dxa"/>
            <w:vAlign w:val="center"/>
          </w:tcPr>
          <w:p w14:paraId="1F6B40C9" w14:textId="77777777" w:rsidR="00EB444C" w:rsidRDefault="00EB444C" w:rsidP="00EB444C">
            <w:r>
              <w:t>17</w:t>
            </w:r>
          </w:p>
        </w:tc>
        <w:tc>
          <w:tcPr>
            <w:tcW w:w="855" w:type="dxa"/>
            <w:vAlign w:val="center"/>
          </w:tcPr>
          <w:p w14:paraId="70A117F6" w14:textId="77777777"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6F213A5D" w14:textId="77777777" w:rsidR="00EB444C" w:rsidRDefault="00EB444C" w:rsidP="00EB444C">
            <w:r w:rsidRPr="00433698">
              <w:rPr>
                <w:noProof/>
              </w:rPr>
              <w:drawing>
                <wp:inline distT="0" distB="0" distL="0" distR="0" wp14:anchorId="24E58D4E" wp14:editId="156AB730">
                  <wp:extent cx="984739" cy="832366"/>
                  <wp:effectExtent l="0" t="0" r="635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21" cy="85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a piste est longue pour alimenter D7, il faudrait un condo.</w:t>
            </w:r>
          </w:p>
          <w:p w14:paraId="68C907AE" w14:textId="77777777" w:rsidR="00EB444C" w:rsidRDefault="00EB444C" w:rsidP="00EB444C"/>
        </w:tc>
        <w:tc>
          <w:tcPr>
            <w:tcW w:w="888" w:type="dxa"/>
            <w:vAlign w:val="center"/>
          </w:tcPr>
          <w:p w14:paraId="03388ED5" w14:textId="5DC4BABA" w:rsidR="00EB444C" w:rsidRDefault="00980948" w:rsidP="00EB444C">
            <w:r>
              <w:t>Ajout de condos 100n</w:t>
            </w:r>
          </w:p>
        </w:tc>
      </w:tr>
      <w:tr w:rsidR="00EB444C" w14:paraId="03A416A7" w14:textId="77777777" w:rsidTr="00B66855">
        <w:tc>
          <w:tcPr>
            <w:tcW w:w="440" w:type="dxa"/>
            <w:vAlign w:val="center"/>
          </w:tcPr>
          <w:p w14:paraId="541D26D8" w14:textId="77777777" w:rsidR="00EB444C" w:rsidRDefault="00EB444C" w:rsidP="00EB444C">
            <w:r>
              <w:t>18</w:t>
            </w:r>
          </w:p>
        </w:tc>
        <w:tc>
          <w:tcPr>
            <w:tcW w:w="855" w:type="dxa"/>
            <w:vAlign w:val="center"/>
          </w:tcPr>
          <w:p w14:paraId="7D68107F" w14:textId="77777777"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1C4DC4C9" w14:textId="77777777" w:rsidR="00EB444C" w:rsidRDefault="00EB444C" w:rsidP="00EB444C"/>
          <w:p w14:paraId="6E83152E" w14:textId="77777777" w:rsidR="00EB444C" w:rsidRDefault="00EB444C" w:rsidP="00EB444C">
            <w:r w:rsidRPr="009673F7">
              <w:rPr>
                <w:noProof/>
              </w:rPr>
              <w:drawing>
                <wp:anchor distT="0" distB="0" distL="114300" distR="114300" simplePos="0" relativeHeight="251816960" behindDoc="1" locked="0" layoutInCell="1" allowOverlap="1" wp14:anchorId="3A027BB6" wp14:editId="0C50D5B4">
                  <wp:simplePos x="0" y="0"/>
                  <wp:positionH relativeFrom="column">
                    <wp:posOffset>-1368</wp:posOffset>
                  </wp:positionH>
                  <wp:positionV relativeFrom="paragraph">
                    <wp:posOffset>1221</wp:posOffset>
                  </wp:positionV>
                  <wp:extent cx="1576587" cy="592895"/>
                  <wp:effectExtent l="0" t="0" r="5080" b="0"/>
                  <wp:wrapTight wrapText="bothSides">
                    <wp:wrapPolygon edited="0">
                      <wp:start x="0" y="0"/>
                      <wp:lineTo x="0" y="20836"/>
                      <wp:lineTo x="21409" y="20836"/>
                      <wp:lineTo x="21409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87" cy="59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Les pistes pour les alimenter les transistors de la </w:t>
            </w:r>
          </w:p>
          <w:p w14:paraId="35D06E76" w14:textId="77777777" w:rsidR="00EB444C" w:rsidRDefault="00EB444C" w:rsidP="00EB444C">
            <w:r>
              <w:t>branche du haut sont trop faibles.</w:t>
            </w:r>
          </w:p>
          <w:p w14:paraId="182A7C50" w14:textId="77777777" w:rsidR="00EB444C" w:rsidRDefault="00EB444C" w:rsidP="00EB444C"/>
          <w:p w14:paraId="30EFBB91" w14:textId="77777777" w:rsidR="00EB444C" w:rsidRDefault="00EB444C" w:rsidP="00EB444C"/>
        </w:tc>
        <w:tc>
          <w:tcPr>
            <w:tcW w:w="888" w:type="dxa"/>
            <w:vAlign w:val="center"/>
          </w:tcPr>
          <w:p w14:paraId="77FB6D7C" w14:textId="4E3D9499" w:rsidR="00EB444C" w:rsidRDefault="00980948" w:rsidP="00EB444C">
            <w:r>
              <w:t>Agrandi les pistes</w:t>
            </w:r>
          </w:p>
        </w:tc>
      </w:tr>
      <w:tr w:rsidR="00EB444C" w14:paraId="6F6D85BB" w14:textId="77777777" w:rsidTr="00B66855">
        <w:tc>
          <w:tcPr>
            <w:tcW w:w="440" w:type="dxa"/>
            <w:vAlign w:val="center"/>
          </w:tcPr>
          <w:p w14:paraId="4905A7A9" w14:textId="77777777" w:rsidR="00EB444C" w:rsidRDefault="00EB444C" w:rsidP="00EB444C">
            <w:r>
              <w:t>19</w:t>
            </w:r>
          </w:p>
        </w:tc>
        <w:tc>
          <w:tcPr>
            <w:tcW w:w="855" w:type="dxa"/>
            <w:vAlign w:val="center"/>
          </w:tcPr>
          <w:p w14:paraId="78FDD190" w14:textId="77777777"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3C5D72FB" w14:textId="77777777" w:rsidR="00EB444C" w:rsidRDefault="00EB444C" w:rsidP="00EB444C">
            <w:r w:rsidRPr="00F73FB6">
              <w:rPr>
                <w:noProof/>
              </w:rPr>
              <w:drawing>
                <wp:inline distT="0" distB="0" distL="0" distR="0" wp14:anchorId="1423130A" wp14:editId="209E2666">
                  <wp:extent cx="1441008" cy="1192824"/>
                  <wp:effectExtent l="0" t="0" r="6985" b="762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018" cy="12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rgeur de piste</w:t>
            </w:r>
          </w:p>
          <w:p w14:paraId="6810CFC9" w14:textId="77777777" w:rsidR="00EB444C" w:rsidRDefault="00EB444C" w:rsidP="00EB444C"/>
        </w:tc>
        <w:tc>
          <w:tcPr>
            <w:tcW w:w="888" w:type="dxa"/>
            <w:vAlign w:val="center"/>
          </w:tcPr>
          <w:p w14:paraId="68005298" w14:textId="77777777" w:rsidR="00EB444C" w:rsidRDefault="00EB444C" w:rsidP="00EB444C"/>
        </w:tc>
      </w:tr>
      <w:tr w:rsidR="00EB444C" w14:paraId="3D669270" w14:textId="77777777" w:rsidTr="00B66855">
        <w:tc>
          <w:tcPr>
            <w:tcW w:w="440" w:type="dxa"/>
            <w:vAlign w:val="center"/>
          </w:tcPr>
          <w:p w14:paraId="57B04214" w14:textId="77777777" w:rsidR="00EB444C" w:rsidRDefault="00EB444C" w:rsidP="00EB444C">
            <w:r>
              <w:t>20</w:t>
            </w:r>
          </w:p>
        </w:tc>
        <w:tc>
          <w:tcPr>
            <w:tcW w:w="855" w:type="dxa"/>
            <w:vAlign w:val="center"/>
          </w:tcPr>
          <w:p w14:paraId="1FE3EFE1" w14:textId="77777777" w:rsidR="00EB444C" w:rsidRPr="00075E07" w:rsidRDefault="00EB444C" w:rsidP="00EB444C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14:paraId="067652D3" w14:textId="77777777" w:rsidR="00EB444C" w:rsidRDefault="00EB444C" w:rsidP="00EB444C"/>
          <w:p w14:paraId="04541217" w14:textId="77777777" w:rsidR="00EB444C" w:rsidRDefault="00EB444C" w:rsidP="00EB444C">
            <w:r w:rsidRPr="00F236D6"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6E33E0A2" wp14:editId="573D8EED">
                  <wp:simplePos x="0" y="0"/>
                  <wp:positionH relativeFrom="column">
                    <wp:posOffset>-1368</wp:posOffset>
                  </wp:positionH>
                  <wp:positionV relativeFrom="paragraph">
                    <wp:posOffset>537</wp:posOffset>
                  </wp:positionV>
                  <wp:extent cx="1455815" cy="954843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204" y="21126"/>
                      <wp:lineTo x="21204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15" cy="95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a diode est moins importante, mais le condensateur devrait être plus près du chip</w:t>
            </w:r>
          </w:p>
        </w:tc>
        <w:tc>
          <w:tcPr>
            <w:tcW w:w="888" w:type="dxa"/>
            <w:vAlign w:val="center"/>
          </w:tcPr>
          <w:p w14:paraId="2846C0FE" w14:textId="77777777" w:rsidR="00EB444C" w:rsidRDefault="00EB444C" w:rsidP="00EB444C"/>
        </w:tc>
      </w:tr>
    </w:tbl>
    <w:p w14:paraId="230C9513" w14:textId="77777777" w:rsidR="00FD4F34" w:rsidRDefault="00FD4F34"/>
    <w:sectPr w:rsidR="00FD4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C97F" w14:textId="77777777" w:rsidR="003A28CB" w:rsidRDefault="003A28CB" w:rsidP="00000039">
      <w:pPr>
        <w:spacing w:after="0" w:line="240" w:lineRule="auto"/>
      </w:pPr>
      <w:r>
        <w:separator/>
      </w:r>
    </w:p>
  </w:endnote>
  <w:endnote w:type="continuationSeparator" w:id="0">
    <w:p w14:paraId="69D38267" w14:textId="77777777" w:rsidR="003A28CB" w:rsidRDefault="003A28CB" w:rsidP="0000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724D" w14:textId="77777777" w:rsidR="003A28CB" w:rsidRDefault="003A28CB" w:rsidP="00000039">
      <w:pPr>
        <w:spacing w:after="0" w:line="240" w:lineRule="auto"/>
      </w:pPr>
      <w:r>
        <w:separator/>
      </w:r>
    </w:p>
  </w:footnote>
  <w:footnote w:type="continuationSeparator" w:id="0">
    <w:p w14:paraId="493D83A1" w14:textId="77777777" w:rsidR="003A28CB" w:rsidRDefault="003A28CB" w:rsidP="0000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D3F3C"/>
    <w:multiLevelType w:val="hybridMultilevel"/>
    <w:tmpl w:val="24C048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78"/>
    <w:rsid w:val="00000039"/>
    <w:rsid w:val="00012A45"/>
    <w:rsid w:val="00031486"/>
    <w:rsid w:val="0005302E"/>
    <w:rsid w:val="00075E07"/>
    <w:rsid w:val="00134F13"/>
    <w:rsid w:val="00193978"/>
    <w:rsid w:val="001A5808"/>
    <w:rsid w:val="001C736F"/>
    <w:rsid w:val="002170F7"/>
    <w:rsid w:val="00313A38"/>
    <w:rsid w:val="00364011"/>
    <w:rsid w:val="003A28CB"/>
    <w:rsid w:val="003E55B3"/>
    <w:rsid w:val="00433698"/>
    <w:rsid w:val="00466325"/>
    <w:rsid w:val="0051621C"/>
    <w:rsid w:val="00564A72"/>
    <w:rsid w:val="00575719"/>
    <w:rsid w:val="0057752D"/>
    <w:rsid w:val="00580470"/>
    <w:rsid w:val="005D1A09"/>
    <w:rsid w:val="0061382C"/>
    <w:rsid w:val="006E18A2"/>
    <w:rsid w:val="007157C4"/>
    <w:rsid w:val="00742BC2"/>
    <w:rsid w:val="00760A32"/>
    <w:rsid w:val="008237C6"/>
    <w:rsid w:val="008A72DA"/>
    <w:rsid w:val="008B2E4C"/>
    <w:rsid w:val="008F49B5"/>
    <w:rsid w:val="00920A9D"/>
    <w:rsid w:val="009673F7"/>
    <w:rsid w:val="0098048C"/>
    <w:rsid w:val="00980948"/>
    <w:rsid w:val="00A26E53"/>
    <w:rsid w:val="00A33667"/>
    <w:rsid w:val="00AA4C59"/>
    <w:rsid w:val="00AA5D97"/>
    <w:rsid w:val="00AC64FA"/>
    <w:rsid w:val="00B66855"/>
    <w:rsid w:val="00C905CB"/>
    <w:rsid w:val="00D674EF"/>
    <w:rsid w:val="00DB1B10"/>
    <w:rsid w:val="00E123B3"/>
    <w:rsid w:val="00EB444C"/>
    <w:rsid w:val="00EB7D0E"/>
    <w:rsid w:val="00ED3B38"/>
    <w:rsid w:val="00F236D6"/>
    <w:rsid w:val="00F73FB6"/>
    <w:rsid w:val="00F77391"/>
    <w:rsid w:val="00FA6CF6"/>
    <w:rsid w:val="00FB69DC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B338"/>
  <w15:chartTrackingRefBased/>
  <w15:docId w15:val="{AACA423B-D807-464F-AE62-078C52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9"/>
  </w:style>
  <w:style w:type="paragraph" w:styleId="Footer">
    <w:name w:val="footer"/>
    <w:basedOn w:val="Normal"/>
    <w:link w:val="FooterChar"/>
    <w:uiPriority w:val="99"/>
    <w:unhideWhenUsed/>
    <w:rsid w:val="0000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9"/>
  </w:style>
  <w:style w:type="table" w:styleId="TableGrid">
    <w:name w:val="Table Grid"/>
    <w:basedOn w:val="TableNormal"/>
    <w:uiPriority w:val="39"/>
    <w:rsid w:val="00ED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0043-72AB-4C58-B98A-E6F64A6E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z Tony</dc:creator>
  <cp:keywords/>
  <dc:description/>
  <cp:lastModifiedBy>Yves Chevallier</cp:lastModifiedBy>
  <cp:revision>42</cp:revision>
  <dcterms:created xsi:type="dcterms:W3CDTF">2021-11-19T07:22:00Z</dcterms:created>
  <dcterms:modified xsi:type="dcterms:W3CDTF">2021-11-19T22:26:00Z</dcterms:modified>
</cp:coreProperties>
</file>